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A05CB9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4C3A17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Азиза Эбубеки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тсеитова Азиза Эбубекировича,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 А.Э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 А.Э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А.Э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 А.Э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а именно: неуплата административного штрафа в установленный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асс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D16DB"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. Куртсеитов А.Э.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Pr="00531018" w:rsidR="00331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F375A" w:rsidR="003F375A">
        <w:t xml:space="preserve">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 в виде административного штрафа в размере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А.Э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А.Э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А.Э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ми о допущенных Куртсеитовым А.Э. правонарушений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</w:t>
      </w:r>
      <w:r w:rsidR="00964D7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964D7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копия)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м об исправлении описок, опеча</w:t>
      </w:r>
      <w:r w:rsidR="0096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, арифметических ошибок от </w:t>
      </w:r>
      <w:r w:rsidR="00964D7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копия)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ым А.Э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штраф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противоречий не содержит. Права и законные интересы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А.Э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ятельствами, смягчающим административную ответственность, являются признание вины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А.Э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ых ст. 4.3 Кодекса Российской Федерации об административных правонарушениях, отягчающих ответственность, прихожу к выводу, что 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Куртсеитова А.Э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8D16DB">
        <w:rPr>
          <w:color w:val="000000" w:themeColor="text1"/>
          <w:sz w:val="28"/>
          <w:szCs w:val="28"/>
        </w:rPr>
        <w:t>Куртсеитова Азиза Эбубекировича</w:t>
      </w:r>
      <w:r w:rsidRPr="00531018" w:rsidR="008D16DB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="00964D77">
        <w:rPr>
          <w:color w:val="000000" w:themeColor="text1"/>
          <w:sz w:val="28"/>
          <w:szCs w:val="28"/>
        </w:rPr>
        <w:t>&lt;данные изъяты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964D77" w:rsidP="006110DE">
      <w:pPr>
        <w:widowControl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3F375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8A47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3F3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3F375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A47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A47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A47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A47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A47C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3F375A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D77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855D8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7A4D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3F375A"/>
    <w:rsid w:val="004031E3"/>
    <w:rsid w:val="00407034"/>
    <w:rsid w:val="004101C0"/>
    <w:rsid w:val="00427DFB"/>
    <w:rsid w:val="00434813"/>
    <w:rsid w:val="004444B6"/>
    <w:rsid w:val="00457CBD"/>
    <w:rsid w:val="004846CF"/>
    <w:rsid w:val="00492644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A47C2"/>
    <w:rsid w:val="008B2D6E"/>
    <w:rsid w:val="008B353F"/>
    <w:rsid w:val="008B3B36"/>
    <w:rsid w:val="008C0B9B"/>
    <w:rsid w:val="008D16D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64D77"/>
    <w:rsid w:val="009741CF"/>
    <w:rsid w:val="009948E6"/>
    <w:rsid w:val="009C23FF"/>
    <w:rsid w:val="009F02BE"/>
    <w:rsid w:val="009F4693"/>
    <w:rsid w:val="00A0361D"/>
    <w:rsid w:val="00A04298"/>
    <w:rsid w:val="00A05CB9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19C2-E517-46E2-8F14-BF81E18C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